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307F" w14:textId="77777777"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FDD89DE" wp14:editId="10FECCCA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44910" w14:textId="77777777" w:rsidR="00EE1B86" w:rsidRPr="00907249" w:rsidRDefault="00EE1B86" w:rsidP="00EE1B86">
      <w:pPr>
        <w:ind w:left="4536"/>
        <w:rPr>
          <w:szCs w:val="28"/>
        </w:rPr>
      </w:pPr>
    </w:p>
    <w:p w14:paraId="2F43A4E2" w14:textId="77777777" w:rsidR="00EE1B86" w:rsidRDefault="00EE1B86" w:rsidP="00EE1B86">
      <w:pPr>
        <w:ind w:left="4536"/>
        <w:rPr>
          <w:sz w:val="28"/>
          <w:szCs w:val="28"/>
        </w:rPr>
      </w:pPr>
    </w:p>
    <w:p w14:paraId="5119432C" w14:textId="77777777" w:rsidR="00EE1B86" w:rsidRPr="00382203" w:rsidRDefault="00EE1B86" w:rsidP="005A47CC">
      <w:pPr>
        <w:ind w:left="5670"/>
        <w:rPr>
          <w:sz w:val="28"/>
          <w:szCs w:val="28"/>
        </w:rPr>
      </w:pPr>
    </w:p>
    <w:p w14:paraId="5132DD5A" w14:textId="77777777" w:rsidR="00382203" w:rsidRPr="00382203" w:rsidRDefault="00382203" w:rsidP="005A47CC">
      <w:pPr>
        <w:ind w:left="5670"/>
        <w:rPr>
          <w:sz w:val="28"/>
          <w:szCs w:val="28"/>
        </w:rPr>
      </w:pPr>
    </w:p>
    <w:p w14:paraId="2762B4E4" w14:textId="487996B9" w:rsidR="00382203" w:rsidRPr="00033B73" w:rsidRDefault="00BD3CF9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30B45" wp14:editId="54D347E2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3086100" cy="1109980"/>
                <wp:effectExtent l="3810" t="4445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F1790" w14:textId="77777777" w:rsidR="00FC4290" w:rsidRPr="00BA7D01" w:rsidRDefault="00FC4290" w:rsidP="009003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Уральский ф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илиал ПАО «ТрансКонтейнер» 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367A1F7" w14:textId="77777777" w:rsidR="00FC4290" w:rsidRPr="00BA7D01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20027, г"/>
                              </w:smartTagPr>
                              <w:r w:rsidRPr="00BA7D0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20027, г</w:t>
                              </w:r>
                            </w:smartTag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Екатеринбург, ул. </w:t>
                            </w:r>
                            <w:proofErr w:type="spellStart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.Никонова</w:t>
                            </w:r>
                            <w:proofErr w:type="spellEnd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д.8 </w:t>
                            </w:r>
                          </w:p>
                          <w:p w14:paraId="29BD527B" w14:textId="77777777" w:rsidR="00FC4290" w:rsidRDefault="00FC4290" w:rsidP="0090037E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елефон: +7 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43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4-80-07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о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008</w:t>
                            </w:r>
                          </w:p>
                          <w:p w14:paraId="5F11F2AD" w14:textId="77777777" w:rsidR="00FC4290" w:rsidRPr="00B50BAB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ral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14:paraId="4E97C751" w14:textId="77777777" w:rsidR="00FC4290" w:rsidRPr="00B50BAB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C63A8E" w14:textId="46FEBB0D" w:rsidR="00FC4290" w:rsidRPr="008A2355" w:rsidRDefault="00FC4290" w:rsidP="0090037E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0BAB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A82811" w:rsidRPr="00A82811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10</w:t>
                            </w:r>
                            <w:r w:rsidR="00CE6E45"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</w:t>
                            </w:r>
                            <w:r w:rsidR="00CE6E45" w:rsidRPr="00B50BAB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0</w:t>
                            </w:r>
                            <w:r w:rsidR="000D72FD" w:rsidRPr="000D72FD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8</w:t>
                            </w:r>
                            <w:r w:rsidR="00CE6E45"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202</w:t>
                            </w:r>
                            <w:r w:rsidR="00CE6E45" w:rsidRPr="00B50BAB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</w:t>
                            </w:r>
                            <w:r w:rsidRPr="008A235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Pr="008A235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№  _</w:t>
                            </w:r>
                            <w:proofErr w:type="gramEnd"/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</w:t>
                            </w:r>
                            <w:r w:rsidR="00CE6E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б</w:t>
                            </w:r>
                            <w:r w:rsidR="00CE6E45" w:rsidRPr="000D72FD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r w:rsidR="00CE6E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н</w:t>
                            </w:r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___</w:t>
                            </w:r>
                          </w:p>
                          <w:p w14:paraId="62C1220A" w14:textId="77777777" w:rsidR="00FC4290" w:rsidRPr="008A2355" w:rsidRDefault="00FC4290" w:rsidP="0090037E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30B4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    <v:textbox>
                  <w:txbxContent>
                    <w:p w14:paraId="14EF1790" w14:textId="77777777" w:rsidR="00FC4290" w:rsidRPr="00BA7D01" w:rsidRDefault="00FC4290" w:rsidP="009003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Уральский ф</w:t>
                      </w:r>
                      <w:r w:rsidRPr="00BA7D01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илиал ПАО «ТрансКонтейнер» </w:t>
                      </w:r>
                      <w:r w:rsidRPr="00BA7D0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367A1F7" w14:textId="77777777" w:rsidR="00FC4290" w:rsidRPr="00BA7D01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20027, г"/>
                        </w:smartTagPr>
                        <w:r w:rsidRPr="00BA7D0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0027, г</w:t>
                        </w:r>
                      </w:smartTag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Екатеринбург, ул. </w:t>
                      </w:r>
                      <w:proofErr w:type="spellStart"/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Н.Никонова</w:t>
                      </w:r>
                      <w:proofErr w:type="spellEnd"/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д.8 </w:t>
                      </w:r>
                    </w:p>
                    <w:p w14:paraId="29BD527B" w14:textId="77777777" w:rsidR="00FC4290" w:rsidRDefault="00FC4290" w:rsidP="0090037E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елефон: +7 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343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4-80-07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о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008</w:t>
                      </w:r>
                    </w:p>
                    <w:p w14:paraId="5F11F2AD" w14:textId="77777777" w:rsidR="00FC4290" w:rsidRPr="00B50BAB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ral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14:paraId="4E97C751" w14:textId="77777777" w:rsidR="00FC4290" w:rsidRPr="00B50BAB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FC63A8E" w14:textId="46FEBB0D" w:rsidR="00FC4290" w:rsidRPr="008A2355" w:rsidRDefault="00FC4290" w:rsidP="0090037E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B50BAB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</w:t>
                      </w:r>
                      <w:r w:rsidR="00A82811" w:rsidRPr="00A82811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10</w:t>
                      </w:r>
                      <w:r w:rsidR="00CE6E45"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</w:t>
                      </w:r>
                      <w:r w:rsidR="00CE6E45" w:rsidRPr="00B50BAB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0</w:t>
                      </w:r>
                      <w:r w:rsidR="000D72FD" w:rsidRPr="000D72FD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8</w:t>
                      </w:r>
                      <w:r w:rsidR="00CE6E45"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202</w:t>
                      </w:r>
                      <w:r w:rsidR="00CE6E45" w:rsidRPr="00B50BAB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2</w:t>
                      </w:r>
                      <w:r w:rsidRPr="008A235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Pr="008A235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№  _</w:t>
                      </w:r>
                      <w:proofErr w:type="gramEnd"/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</w:t>
                      </w:r>
                      <w:r w:rsidR="00CE6E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б</w:t>
                      </w:r>
                      <w:r w:rsidR="00CE6E45" w:rsidRPr="000D72FD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r w:rsidR="00CE6E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н</w:t>
                      </w:r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___</w:t>
                      </w:r>
                    </w:p>
                    <w:p w14:paraId="62C1220A" w14:textId="77777777" w:rsidR="00FC4290" w:rsidRPr="008A2355" w:rsidRDefault="00FC4290" w:rsidP="0090037E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25796" w14:textId="77777777" w:rsidR="00AC6688" w:rsidRPr="00EE1B86" w:rsidRDefault="00AC6688" w:rsidP="00EE1B86">
      <w:pPr>
        <w:ind w:left="5040"/>
        <w:rPr>
          <w:sz w:val="28"/>
          <w:szCs w:val="28"/>
        </w:rPr>
      </w:pPr>
    </w:p>
    <w:p w14:paraId="0AA6D748" w14:textId="77777777" w:rsidR="003673CE" w:rsidRPr="00EE1B86" w:rsidRDefault="003673CE" w:rsidP="00EE1B86">
      <w:pPr>
        <w:ind w:left="5040"/>
        <w:jc w:val="both"/>
        <w:rPr>
          <w:sz w:val="28"/>
          <w:szCs w:val="28"/>
        </w:rPr>
      </w:pPr>
      <w:r w:rsidRPr="00EE1B86">
        <w:rPr>
          <w:sz w:val="28"/>
          <w:szCs w:val="28"/>
        </w:rPr>
        <w:t xml:space="preserve"> </w:t>
      </w:r>
    </w:p>
    <w:p w14:paraId="3D9DAB11" w14:textId="77777777" w:rsidR="003673CE" w:rsidRDefault="003673CE" w:rsidP="00EE1B86">
      <w:pPr>
        <w:ind w:left="5040"/>
        <w:jc w:val="both"/>
        <w:rPr>
          <w:sz w:val="28"/>
          <w:szCs w:val="28"/>
        </w:rPr>
      </w:pPr>
    </w:p>
    <w:p w14:paraId="64B870B5" w14:textId="77777777" w:rsidR="00EE1B86" w:rsidRDefault="00EE1B86" w:rsidP="00EE1B86">
      <w:pPr>
        <w:ind w:left="5040"/>
        <w:jc w:val="both"/>
        <w:rPr>
          <w:sz w:val="28"/>
          <w:szCs w:val="28"/>
        </w:rPr>
      </w:pPr>
    </w:p>
    <w:p w14:paraId="12C8BF2D" w14:textId="77777777" w:rsidR="001D52AA" w:rsidRDefault="001D52AA" w:rsidP="00EE1B86">
      <w:pPr>
        <w:ind w:left="5040"/>
        <w:jc w:val="both"/>
        <w:rPr>
          <w:sz w:val="28"/>
          <w:szCs w:val="28"/>
        </w:rPr>
      </w:pPr>
    </w:p>
    <w:p w14:paraId="4A360DBA" w14:textId="77777777"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14:paraId="16B985F8" w14:textId="77777777"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14:paraId="6655360F" w14:textId="77777777" w:rsidR="00306774" w:rsidRPr="00BF4D73" w:rsidRDefault="00306774" w:rsidP="00306774">
      <w:pPr>
        <w:jc w:val="both"/>
        <w:rPr>
          <w:bCs/>
          <w:sz w:val="28"/>
          <w:szCs w:val="28"/>
        </w:rPr>
      </w:pPr>
    </w:p>
    <w:p w14:paraId="7B418922" w14:textId="77777777" w:rsidR="0073779A" w:rsidRDefault="00306774" w:rsidP="00E22BE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способом размещения оферты </w:t>
      </w:r>
    </w:p>
    <w:p w14:paraId="665E88CD" w14:textId="5299142D" w:rsidR="00FC4290" w:rsidRPr="0073779A" w:rsidRDefault="0073779A" w:rsidP="00A8281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3779A">
        <w:rPr>
          <w:b/>
          <w:bCs/>
          <w:sz w:val="28"/>
          <w:szCs w:val="28"/>
        </w:rPr>
        <w:t>№ РО-СВЕРД-22-00</w:t>
      </w:r>
      <w:r w:rsidR="00A82811">
        <w:rPr>
          <w:b/>
          <w:bCs/>
          <w:sz w:val="28"/>
          <w:szCs w:val="28"/>
        </w:rPr>
        <w:t>12</w:t>
      </w:r>
      <w:r w:rsidRPr="0073779A">
        <w:rPr>
          <w:b/>
          <w:bCs/>
          <w:sz w:val="28"/>
          <w:szCs w:val="28"/>
        </w:rPr>
        <w:t xml:space="preserve"> по предмету закупки «</w:t>
      </w:r>
      <w:r w:rsidR="00A82811" w:rsidRPr="00A82811">
        <w:rPr>
          <w:b/>
          <w:bCs/>
          <w:sz w:val="28"/>
          <w:szCs w:val="28"/>
        </w:rPr>
        <w:t>Поставка масел и технических жидкостей для нужд Уральского филиала ПАО «ТрансКонтейнер»</w:t>
      </w:r>
      <w:r w:rsidRPr="00A82811">
        <w:rPr>
          <w:b/>
          <w:bCs/>
          <w:sz w:val="28"/>
          <w:szCs w:val="28"/>
        </w:rPr>
        <w:t xml:space="preserve"> (</w:t>
      </w:r>
      <w:r w:rsidRPr="0073779A">
        <w:rPr>
          <w:b/>
          <w:bCs/>
          <w:sz w:val="28"/>
          <w:szCs w:val="28"/>
        </w:rPr>
        <w:t>далее – Размещение оферты)</w:t>
      </w:r>
    </w:p>
    <w:p w14:paraId="426A7B07" w14:textId="77777777" w:rsidR="00E22BE1" w:rsidRPr="00BF4D73" w:rsidRDefault="00E22BE1" w:rsidP="00E22BE1">
      <w:pPr>
        <w:tabs>
          <w:tab w:val="left" w:pos="709"/>
        </w:tabs>
        <w:jc w:val="center"/>
      </w:pPr>
    </w:p>
    <w:p w14:paraId="53B312AA" w14:textId="4D4F69B0"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73779A">
        <w:rPr>
          <w:rFonts w:ascii="Times New Roman" w:hAnsi="Times New Roman" w:cs="Times New Roman"/>
          <w:b/>
          <w:sz w:val="28"/>
          <w:szCs w:val="28"/>
        </w:rPr>
        <w:t>способом Размещения оферты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14:paraId="65DFB556" w14:textId="38A5B3A2" w:rsidR="00CE6E45" w:rsidRDefault="000D72FD" w:rsidP="000D72FD">
      <w:pPr>
        <w:pStyle w:val="11"/>
        <w:numPr>
          <w:ilvl w:val="1"/>
          <w:numId w:val="3"/>
        </w:numPr>
        <w:ind w:left="0" w:firstLine="851"/>
        <w:rPr>
          <w:bCs/>
          <w:szCs w:val="28"/>
        </w:rPr>
      </w:pPr>
      <w:r>
        <w:rPr>
          <w:bCs/>
          <w:szCs w:val="28"/>
        </w:rPr>
        <w:t xml:space="preserve"> </w:t>
      </w:r>
      <w:r w:rsidR="00B50BAB" w:rsidRPr="00CE6E45">
        <w:rPr>
          <w:bCs/>
          <w:szCs w:val="28"/>
        </w:rPr>
        <w:t>Изложить пункт 8 Раздела 5 «Информационная карта» в следующей редакции</w:t>
      </w:r>
      <w:r w:rsidR="00CE6E45" w:rsidRPr="00CE6E45">
        <w:rPr>
          <w:bCs/>
          <w:szCs w:val="28"/>
        </w:rPr>
        <w:t>:</w:t>
      </w:r>
      <w:r w:rsidR="00B50BAB" w:rsidRPr="00CE6E45">
        <w:rPr>
          <w:bCs/>
          <w:szCs w:val="28"/>
        </w:rPr>
        <w:t xml:space="preserve"> </w:t>
      </w:r>
    </w:p>
    <w:p w14:paraId="1EF815E6" w14:textId="26551ED8" w:rsidR="00A82811" w:rsidRPr="00A82811" w:rsidRDefault="00B50BAB" w:rsidP="00A82811">
      <w:pPr>
        <w:pStyle w:val="11"/>
        <w:ind w:firstLine="851"/>
        <w:rPr>
          <w:szCs w:val="28"/>
        </w:rPr>
      </w:pPr>
      <w:r w:rsidRPr="00A82811">
        <w:rPr>
          <w:bCs/>
          <w:szCs w:val="28"/>
        </w:rPr>
        <w:t>«</w:t>
      </w:r>
      <w:r w:rsidR="00A82811" w:rsidRPr="00A82811">
        <w:rPr>
          <w:szCs w:val="28"/>
        </w:rPr>
        <w:t>1) по первому этапу при наличии Заявок состоится «21» июля 2022 г. в 14 час. 00 мин.</w:t>
      </w:r>
      <w:r w:rsidR="00A82811">
        <w:rPr>
          <w:szCs w:val="28"/>
        </w:rPr>
        <w:t>;</w:t>
      </w:r>
    </w:p>
    <w:p w14:paraId="2E6CD027" w14:textId="2A8D152B" w:rsidR="00A82811" w:rsidRPr="00A82811" w:rsidRDefault="00A82811" w:rsidP="00A82811">
      <w:pPr>
        <w:pStyle w:val="11"/>
        <w:ind w:firstLine="851"/>
        <w:rPr>
          <w:szCs w:val="28"/>
        </w:rPr>
      </w:pPr>
      <w:r w:rsidRPr="00A82811">
        <w:rPr>
          <w:szCs w:val="28"/>
        </w:rPr>
        <w:t xml:space="preserve">2) по </w:t>
      </w:r>
      <w:proofErr w:type="gramStart"/>
      <w:r w:rsidRPr="00A82811">
        <w:rPr>
          <w:szCs w:val="28"/>
        </w:rPr>
        <w:t>второму  этапу</w:t>
      </w:r>
      <w:proofErr w:type="gramEnd"/>
      <w:r w:rsidRPr="00A82811">
        <w:rPr>
          <w:szCs w:val="28"/>
        </w:rPr>
        <w:t xml:space="preserve"> при наличии Заявок состоится «31» августа 2022 г. в 14 час. 00 мин.</w:t>
      </w:r>
      <w:r>
        <w:rPr>
          <w:szCs w:val="28"/>
        </w:rPr>
        <w:t>;</w:t>
      </w:r>
    </w:p>
    <w:p w14:paraId="1F7A3978" w14:textId="77777777" w:rsidR="00A82811" w:rsidRPr="00A82811" w:rsidRDefault="00A82811" w:rsidP="00A82811">
      <w:pPr>
        <w:pStyle w:val="11"/>
        <w:tabs>
          <w:tab w:val="left" w:pos="993"/>
        </w:tabs>
        <w:ind w:firstLine="851"/>
        <w:rPr>
          <w:szCs w:val="28"/>
        </w:rPr>
      </w:pPr>
      <w:r w:rsidRPr="00A82811">
        <w:rPr>
          <w:szCs w:val="28"/>
        </w:rPr>
        <w:t>3) по третьему и последующим этапам при поступлении Заявок после предыдущего этапа - последнюю рабочую среду каждого первого месяца каждого квартала;</w:t>
      </w:r>
    </w:p>
    <w:p w14:paraId="69BBD118" w14:textId="2EFB6725" w:rsidR="00B50BAB" w:rsidRPr="00A82811" w:rsidRDefault="00A82811" w:rsidP="00A82811">
      <w:pPr>
        <w:pStyle w:val="11"/>
        <w:ind w:firstLine="851"/>
        <w:rPr>
          <w:szCs w:val="28"/>
        </w:rPr>
      </w:pPr>
      <w:r w:rsidRPr="00A82811">
        <w:rPr>
          <w:szCs w:val="28"/>
        </w:rPr>
        <w:t>4) по последнему этапу при наличии Заявок - не позднее 10 календарных дней с даты окончания приема Заявок, указанной в пункте 7 Информационной карты.</w:t>
      </w:r>
      <w:r w:rsidR="00D379B7" w:rsidRPr="00A82811">
        <w:rPr>
          <w:szCs w:val="28"/>
        </w:rPr>
        <w:t>»</w:t>
      </w:r>
      <w:r w:rsidR="000D72FD" w:rsidRPr="00A82811">
        <w:rPr>
          <w:szCs w:val="28"/>
        </w:rPr>
        <w:t>;</w:t>
      </w:r>
    </w:p>
    <w:p w14:paraId="4FEAB6B1" w14:textId="38770CAA" w:rsidR="000D72FD" w:rsidRDefault="000D72FD" w:rsidP="000D72FD">
      <w:pPr>
        <w:pStyle w:val="11"/>
        <w:ind w:firstLine="851"/>
        <w:rPr>
          <w:bCs/>
          <w:szCs w:val="28"/>
        </w:rPr>
      </w:pPr>
      <w:r>
        <w:rPr>
          <w:szCs w:val="28"/>
        </w:rPr>
        <w:t xml:space="preserve">1.2. </w:t>
      </w:r>
      <w:r w:rsidRPr="00CE6E45">
        <w:rPr>
          <w:bCs/>
          <w:szCs w:val="28"/>
        </w:rPr>
        <w:t xml:space="preserve">Изложить пункт </w:t>
      </w:r>
      <w:r>
        <w:rPr>
          <w:bCs/>
          <w:szCs w:val="28"/>
        </w:rPr>
        <w:t>9</w:t>
      </w:r>
      <w:r w:rsidRPr="00CE6E45">
        <w:rPr>
          <w:bCs/>
          <w:szCs w:val="28"/>
        </w:rPr>
        <w:t xml:space="preserve"> Раздела 5 «Информационная карта» в следующей редакции:</w:t>
      </w:r>
    </w:p>
    <w:p w14:paraId="6CB399C6" w14:textId="27264975" w:rsidR="00A82811" w:rsidRPr="00A82811" w:rsidRDefault="000D72FD" w:rsidP="00A82811">
      <w:pPr>
        <w:ind w:firstLine="851"/>
        <w:jc w:val="both"/>
        <w:rPr>
          <w:sz w:val="28"/>
          <w:szCs w:val="28"/>
        </w:rPr>
      </w:pPr>
      <w:r w:rsidRPr="00A82811">
        <w:rPr>
          <w:bCs/>
          <w:sz w:val="28"/>
          <w:szCs w:val="28"/>
        </w:rPr>
        <w:t>«</w:t>
      </w:r>
      <w:r w:rsidR="00A82811" w:rsidRPr="00A82811">
        <w:rPr>
          <w:sz w:val="28"/>
          <w:szCs w:val="28"/>
        </w:rPr>
        <w:t>1) по первому этапу при наличии Заявок состоится не позднее «23» августа 2022 г. 14 час</w:t>
      </w:r>
      <w:r w:rsidR="00A82811">
        <w:rPr>
          <w:sz w:val="28"/>
          <w:szCs w:val="28"/>
        </w:rPr>
        <w:t>.</w:t>
      </w:r>
      <w:r w:rsidR="00A82811" w:rsidRPr="00A82811">
        <w:rPr>
          <w:sz w:val="28"/>
          <w:szCs w:val="28"/>
        </w:rPr>
        <w:t xml:space="preserve"> 00 мин</w:t>
      </w:r>
      <w:r w:rsidR="00A82811">
        <w:rPr>
          <w:sz w:val="28"/>
          <w:szCs w:val="28"/>
        </w:rPr>
        <w:t>.;</w:t>
      </w:r>
    </w:p>
    <w:p w14:paraId="411F3AFD" w14:textId="507DDD85" w:rsidR="00A82811" w:rsidRPr="00A82811" w:rsidRDefault="00A82811" w:rsidP="00A82811">
      <w:pPr>
        <w:ind w:firstLine="851"/>
        <w:jc w:val="both"/>
        <w:rPr>
          <w:sz w:val="28"/>
          <w:szCs w:val="28"/>
        </w:rPr>
      </w:pPr>
      <w:r w:rsidRPr="00A82811">
        <w:rPr>
          <w:sz w:val="28"/>
          <w:szCs w:val="28"/>
        </w:rPr>
        <w:t>2) по второму этапу при наличии Заявок состоится не позднее «29» сентября 2022 г. 14 час</w:t>
      </w:r>
      <w:r>
        <w:rPr>
          <w:sz w:val="28"/>
          <w:szCs w:val="28"/>
        </w:rPr>
        <w:t>.</w:t>
      </w:r>
      <w:r w:rsidRPr="00A82811">
        <w:rPr>
          <w:sz w:val="28"/>
          <w:szCs w:val="28"/>
        </w:rPr>
        <w:t xml:space="preserve"> 00 мин</w:t>
      </w:r>
      <w:r>
        <w:rPr>
          <w:sz w:val="28"/>
          <w:szCs w:val="28"/>
        </w:rPr>
        <w:t>.;</w:t>
      </w:r>
    </w:p>
    <w:p w14:paraId="6626D1B3" w14:textId="77777777" w:rsidR="00A82811" w:rsidRPr="00A82811" w:rsidRDefault="00A82811" w:rsidP="00A82811">
      <w:pPr>
        <w:ind w:firstLine="851"/>
        <w:jc w:val="both"/>
        <w:rPr>
          <w:sz w:val="28"/>
          <w:szCs w:val="28"/>
        </w:rPr>
      </w:pPr>
      <w:r w:rsidRPr="00A82811">
        <w:rPr>
          <w:sz w:val="28"/>
          <w:szCs w:val="28"/>
        </w:rPr>
        <w:t xml:space="preserve">3) </w:t>
      </w:r>
      <w:r w:rsidRPr="00A82811">
        <w:rPr>
          <w:rFonts w:eastAsia="Arial"/>
          <w:sz w:val="28"/>
          <w:szCs w:val="28"/>
        </w:rPr>
        <w:t>по третьему и последующим этапам при поступлении Заявок не позднее 21 календарного дня с даты рассмотрения и сопоставления Заявок соответствующего этапа.</w:t>
      </w:r>
    </w:p>
    <w:p w14:paraId="4A2DAFAC" w14:textId="13BBEE9B" w:rsidR="000D72FD" w:rsidRPr="00A82811" w:rsidRDefault="00A82811" w:rsidP="00A82811">
      <w:pPr>
        <w:ind w:firstLine="851"/>
        <w:jc w:val="both"/>
        <w:rPr>
          <w:bCs/>
          <w:sz w:val="28"/>
          <w:szCs w:val="28"/>
        </w:rPr>
      </w:pPr>
      <w:r w:rsidRPr="00A82811">
        <w:rPr>
          <w:sz w:val="28"/>
          <w:szCs w:val="28"/>
        </w:rPr>
        <w:t>Место: по адресу, указанному в пункте 3 Информационной карты.</w:t>
      </w:r>
      <w:r w:rsidR="000D72FD" w:rsidRPr="00A82811">
        <w:rPr>
          <w:sz w:val="28"/>
          <w:szCs w:val="28"/>
        </w:rPr>
        <w:t>»</w:t>
      </w:r>
      <w:r w:rsidRPr="00A82811">
        <w:rPr>
          <w:sz w:val="28"/>
          <w:szCs w:val="28"/>
        </w:rPr>
        <w:t>.</w:t>
      </w:r>
    </w:p>
    <w:p w14:paraId="6D17F552" w14:textId="199C141A" w:rsidR="006B1B40" w:rsidRPr="006B1B40" w:rsidRDefault="006B1B40" w:rsidP="006B1B40">
      <w:pPr>
        <w:suppressAutoHyphens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51"/>
        <w:gridCol w:w="4804"/>
      </w:tblGrid>
      <w:tr w:rsidR="00306774" w:rsidRPr="00A2371D" w14:paraId="7042B7EC" w14:textId="77777777" w:rsidTr="006B1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hideMark/>
          </w:tcPr>
          <w:p w14:paraId="49A3550C" w14:textId="77777777" w:rsidR="00F57E26" w:rsidRDefault="00F57E26" w:rsidP="0051624E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14:paraId="4ED9ACF2" w14:textId="2698A94A" w:rsidR="0051624E" w:rsidRDefault="0051624E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0FCC9CD4" w14:textId="77777777" w:rsidR="00306774" w:rsidRPr="00F30BDF" w:rsidRDefault="00306774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804" w:type="dxa"/>
            <w:vAlign w:val="bottom"/>
            <w:hideMark/>
          </w:tcPr>
          <w:p w14:paraId="37A92D7C" w14:textId="77777777" w:rsidR="00306774" w:rsidRPr="00F30BDF" w:rsidRDefault="0051624E" w:rsidP="00F30BDF">
            <w:pPr>
              <w:spacing w:before="60"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14:paraId="4D2CB8E8" w14:textId="77777777" w:rsidR="0051624E" w:rsidRPr="00BD3CF9" w:rsidRDefault="0051624E" w:rsidP="00306774">
      <w:pPr>
        <w:rPr>
          <w:sz w:val="22"/>
          <w:szCs w:val="22"/>
          <w:lang w:val="en-US"/>
        </w:rPr>
      </w:pPr>
    </w:p>
    <w:sectPr w:rsidR="0051624E" w:rsidRPr="00BD3CF9" w:rsidSect="000D72FD">
      <w:pgSz w:w="11906" w:h="16838"/>
      <w:pgMar w:top="53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D8F4" w14:textId="77777777" w:rsidR="0051624E" w:rsidRDefault="0051624E" w:rsidP="0051624E">
      <w:r>
        <w:separator/>
      </w:r>
    </w:p>
  </w:endnote>
  <w:endnote w:type="continuationSeparator" w:id="0">
    <w:p w14:paraId="06515F6B" w14:textId="77777777" w:rsidR="0051624E" w:rsidRDefault="0051624E" w:rsidP="005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1E27" w14:textId="77777777" w:rsidR="0051624E" w:rsidRDefault="0051624E" w:rsidP="0051624E">
      <w:r>
        <w:separator/>
      </w:r>
    </w:p>
  </w:footnote>
  <w:footnote w:type="continuationSeparator" w:id="0">
    <w:p w14:paraId="1BB469F3" w14:textId="77777777" w:rsidR="0051624E" w:rsidRDefault="0051624E" w:rsidP="0051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6575997">
    <w:abstractNumId w:val="5"/>
  </w:num>
  <w:num w:numId="2" w16cid:durableId="1458403325">
    <w:abstractNumId w:val="0"/>
  </w:num>
  <w:num w:numId="3" w16cid:durableId="500237652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043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633415">
    <w:abstractNumId w:val="2"/>
  </w:num>
  <w:num w:numId="6" w16cid:durableId="732312829">
    <w:abstractNumId w:val="1"/>
  </w:num>
  <w:num w:numId="7" w16cid:durableId="1876111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CE"/>
    <w:rsid w:val="000314F0"/>
    <w:rsid w:val="00033B73"/>
    <w:rsid w:val="00036CC0"/>
    <w:rsid w:val="00045BE5"/>
    <w:rsid w:val="000B3DE3"/>
    <w:rsid w:val="000D72FD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6F3C"/>
    <w:rsid w:val="00772F2E"/>
    <w:rsid w:val="00795B9D"/>
    <w:rsid w:val="007F4C34"/>
    <w:rsid w:val="0081324A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2811"/>
    <w:rsid w:val="00A84693"/>
    <w:rsid w:val="00A86D03"/>
    <w:rsid w:val="00A94848"/>
    <w:rsid w:val="00AC6688"/>
    <w:rsid w:val="00AF4484"/>
    <w:rsid w:val="00B14DB1"/>
    <w:rsid w:val="00B31324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1CF814"/>
  <w15:docId w15:val="{69382002-DCB7-436C-ABBF-8DC9D277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7z2">
    <w:name w:val="WW8Num7z2"/>
    <w:rsid w:val="000D72FD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Ербягина Марина Валерьевна</cp:lastModifiedBy>
  <cp:revision>2</cp:revision>
  <cp:lastPrinted>2019-09-25T08:56:00Z</cp:lastPrinted>
  <dcterms:created xsi:type="dcterms:W3CDTF">2022-08-10T08:43:00Z</dcterms:created>
  <dcterms:modified xsi:type="dcterms:W3CDTF">2022-08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